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8A" w:rsidRPr="0051268A" w:rsidRDefault="00D429DD" w:rsidP="00D429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Default="002F1BD4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му МБДОУ № 72 г.Калуги</w:t>
      </w:r>
    </w:p>
    <w:p w:rsidR="002F1BD4" w:rsidRPr="0051268A" w:rsidRDefault="002F1BD4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.А.Савкиной</w:t>
      </w:r>
      <w:proofErr w:type="spellEnd"/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9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48" w:rsidRDefault="00057848">
      <w:r>
        <w:separator/>
      </w:r>
    </w:p>
  </w:endnote>
  <w:endnote w:type="continuationSeparator" w:id="0">
    <w:p w:rsidR="00057848" w:rsidRDefault="0005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48" w:rsidRDefault="00057848">
      <w:r>
        <w:separator/>
      </w:r>
    </w:p>
  </w:footnote>
  <w:footnote w:type="continuationSeparator" w:id="0">
    <w:p w:rsidR="00057848" w:rsidRDefault="0005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08"/>
    <w:rsid w:val="00021E4B"/>
    <w:rsid w:val="0002433F"/>
    <w:rsid w:val="00024E34"/>
    <w:rsid w:val="00033C62"/>
    <w:rsid w:val="000413B9"/>
    <w:rsid w:val="00047FFA"/>
    <w:rsid w:val="00057848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1BD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E2FC-1EDE-4425-AF98-AF928F09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пользователь</cp:lastModifiedBy>
  <cp:revision>5</cp:revision>
  <cp:lastPrinted>2017-01-18T13:14:00Z</cp:lastPrinted>
  <dcterms:created xsi:type="dcterms:W3CDTF">2017-03-06T07:44:00Z</dcterms:created>
  <dcterms:modified xsi:type="dcterms:W3CDTF">2020-06-11T11:05:00Z</dcterms:modified>
</cp:coreProperties>
</file>